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7CF8" wp14:editId="399419E6">
                <wp:simplePos x="0" y="0"/>
                <wp:positionH relativeFrom="column">
                  <wp:posOffset>-112394</wp:posOffset>
                </wp:positionH>
                <wp:positionV relativeFrom="paragraph">
                  <wp:posOffset>30480</wp:posOffset>
                </wp:positionV>
                <wp:extent cx="720090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8.85pt;margin-top:2.4pt;width:567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7B2DA0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2F4D70" w:rsidRDefault="00F12F24" w:rsidP="00165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de Língua Portuguesa</w:t>
      </w:r>
      <w:r w:rsidR="00657686" w:rsidRPr="00657686">
        <w:rPr>
          <w:b/>
          <w:sz w:val="32"/>
          <w:szCs w:val="32"/>
        </w:rPr>
        <w:t>– 4°ano</w:t>
      </w:r>
    </w:p>
    <w:p w:rsidR="00165464" w:rsidRDefault="00165464" w:rsidP="00895518">
      <w:pPr>
        <w:jc w:val="center"/>
        <w:rPr>
          <w:b/>
          <w:sz w:val="32"/>
          <w:szCs w:val="32"/>
        </w:rPr>
      </w:pPr>
    </w:p>
    <w:p w:rsidR="00895518" w:rsidRDefault="00F12F24" w:rsidP="00B02D88">
      <w:pPr>
        <w:spacing w:line="276" w:lineRule="auto"/>
        <w:jc w:val="center"/>
        <w:rPr>
          <w:b/>
          <w:sz w:val="28"/>
          <w:szCs w:val="28"/>
        </w:rPr>
      </w:pPr>
      <w:r w:rsidRPr="00F12F24">
        <w:rPr>
          <w:b/>
          <w:sz w:val="28"/>
          <w:szCs w:val="28"/>
        </w:rPr>
        <w:t>A Proclamação da República</w:t>
      </w:r>
    </w:p>
    <w:p w:rsidR="00F12F24" w:rsidRDefault="00F12F24" w:rsidP="00B02D88">
      <w:pPr>
        <w:spacing w:line="276" w:lineRule="auto"/>
        <w:jc w:val="both"/>
        <w:rPr>
          <w:sz w:val="28"/>
          <w:szCs w:val="28"/>
        </w:rPr>
      </w:pPr>
    </w:p>
    <w:p w:rsidR="00F12F24" w:rsidRDefault="009745C1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F24" w:rsidRPr="00F12F24">
        <w:rPr>
          <w:sz w:val="28"/>
          <w:szCs w:val="28"/>
        </w:rPr>
        <w:t>Com a</w:t>
      </w:r>
      <w:r w:rsidR="00F12F24">
        <w:rPr>
          <w:sz w:val="28"/>
          <w:szCs w:val="28"/>
        </w:rPr>
        <w:t xml:space="preserve"> independência, passou a vigorar em nosso país a Monarquia, que é a forma de governo exercida por um rei ou imperador. Em 1840, o Brasil passou a ser</w:t>
      </w:r>
      <w:proofErr w:type="gramStart"/>
      <w:r w:rsidR="00F12F24">
        <w:rPr>
          <w:sz w:val="28"/>
          <w:szCs w:val="28"/>
        </w:rPr>
        <w:t xml:space="preserve">  </w:t>
      </w:r>
      <w:proofErr w:type="gramEnd"/>
      <w:r w:rsidR="00F12F24">
        <w:rPr>
          <w:sz w:val="28"/>
          <w:szCs w:val="28"/>
        </w:rPr>
        <w:t>governado, que durou quase 50 anos.</w:t>
      </w:r>
    </w:p>
    <w:p w:rsidR="00F12F24" w:rsidRDefault="009745C1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F24">
        <w:rPr>
          <w:sz w:val="28"/>
          <w:szCs w:val="28"/>
        </w:rPr>
        <w:t>No dia 15 de novembro de 1889, o Marechal Deodoro da Fonseca proclamou a República no Brasil passou a ser governado por um presidente. Normalmente, o povo brasileiro escolhe o seu presidente por meio de eleições.</w:t>
      </w:r>
    </w:p>
    <w:p w:rsidR="00F12F24" w:rsidRDefault="00E331F8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 a República, as antigas províncias foram transformadas em Estados e foi convocada uma Assembleia Constituinte para elaborar uma Constituição republicana.</w:t>
      </w:r>
    </w:p>
    <w:p w:rsidR="00E331F8" w:rsidRDefault="009745C1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1F8">
        <w:rPr>
          <w:sz w:val="28"/>
          <w:szCs w:val="28"/>
        </w:rPr>
        <w:t>A Constituição é a Lei fundamental de um país; estabelece a forma</w:t>
      </w:r>
      <w:r>
        <w:rPr>
          <w:sz w:val="28"/>
          <w:szCs w:val="28"/>
        </w:rPr>
        <w:t xml:space="preserve"> de governo e os direitos e devemos dos cidadãos.</w:t>
      </w:r>
    </w:p>
    <w:p w:rsidR="009745C1" w:rsidRDefault="009745C1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artir da promulgação da Constituição republicana, os presidentes passaram a ser eleitos para governar o país por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anos.</w:t>
      </w:r>
    </w:p>
    <w:p w:rsidR="009745C1" w:rsidRDefault="009745C1" w:rsidP="00B02D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rimeiro presidente da </w:t>
      </w:r>
      <w:r w:rsidR="00CC16CA">
        <w:rPr>
          <w:sz w:val="28"/>
          <w:szCs w:val="28"/>
        </w:rPr>
        <w:t>Republica</w:t>
      </w:r>
      <w:r>
        <w:rPr>
          <w:sz w:val="28"/>
          <w:szCs w:val="28"/>
        </w:rPr>
        <w:t xml:space="preserve"> brasileira foi o Marechal Deodoro da Fonseca, eleito pelo Congresso. O seu vice- presidente foi o Marechal Peixot</w:t>
      </w:r>
      <w:r w:rsidR="00CC16CA">
        <w:rPr>
          <w:sz w:val="28"/>
          <w:szCs w:val="28"/>
        </w:rPr>
        <w:t>o.</w:t>
      </w:r>
    </w:p>
    <w:p w:rsidR="00307E19" w:rsidRDefault="00307E19" w:rsidP="00B02D88">
      <w:pPr>
        <w:spacing w:line="276" w:lineRule="auto"/>
        <w:jc w:val="both"/>
        <w:rPr>
          <w:sz w:val="28"/>
          <w:szCs w:val="28"/>
        </w:rPr>
      </w:pPr>
    </w:p>
    <w:p w:rsidR="00307E19" w:rsidRDefault="00307E19" w:rsidP="00B02D88">
      <w:pPr>
        <w:spacing w:line="276" w:lineRule="auto"/>
        <w:jc w:val="both"/>
        <w:rPr>
          <w:sz w:val="28"/>
          <w:szCs w:val="28"/>
        </w:rPr>
      </w:pPr>
    </w:p>
    <w:p w:rsidR="00307E19" w:rsidRDefault="00674006" w:rsidP="00307E19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667500" cy="3124200"/>
            <wp:effectExtent l="0" t="0" r="0" b="0"/>
            <wp:docPr id="8" name="Imagem 8" descr="https://lereaprender.com.br/wp-content/uploads/2017/11/proclama%C3%A7%C3%A3o-da-republica-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reaprender.com.br/wp-content/uploads/2017/11/proclama%C3%A7%C3%A3o-da-republica-cap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Pr="00CC16CA" w:rsidRDefault="00307E19" w:rsidP="00CC16CA">
      <w:pPr>
        <w:jc w:val="both"/>
        <w:rPr>
          <w:sz w:val="28"/>
          <w:szCs w:val="28"/>
        </w:rPr>
      </w:pPr>
    </w:p>
    <w:p w:rsidR="009745C1" w:rsidRDefault="009745C1" w:rsidP="006C03DE">
      <w:pPr>
        <w:ind w:firstLine="360"/>
        <w:jc w:val="both"/>
        <w:rPr>
          <w:noProof/>
          <w:lang w:eastAsia="pt-BR"/>
        </w:rPr>
      </w:pPr>
    </w:p>
    <w:p w:rsidR="00B02D88" w:rsidRDefault="00B02D88" w:rsidP="006C03DE">
      <w:pPr>
        <w:ind w:firstLine="360"/>
        <w:jc w:val="both"/>
        <w:rPr>
          <w:noProof/>
          <w:lang w:eastAsia="pt-BR"/>
        </w:rPr>
      </w:pPr>
    </w:p>
    <w:p w:rsidR="00B02D88" w:rsidRDefault="00B02D88" w:rsidP="006C03DE">
      <w:pPr>
        <w:ind w:firstLine="360"/>
        <w:jc w:val="both"/>
        <w:rPr>
          <w:noProof/>
          <w:lang w:eastAsia="pt-BR"/>
        </w:rPr>
      </w:pPr>
    </w:p>
    <w:p w:rsidR="009745C1" w:rsidRDefault="009745C1" w:rsidP="006C03DE">
      <w:pPr>
        <w:ind w:firstLine="360"/>
        <w:jc w:val="both"/>
        <w:rPr>
          <w:noProof/>
          <w:lang w:eastAsia="pt-BR"/>
        </w:rPr>
      </w:pPr>
    </w:p>
    <w:p w:rsidR="009745C1" w:rsidRDefault="009745C1" w:rsidP="0000394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ponda:</w:t>
      </w:r>
    </w:p>
    <w:p w:rsidR="00CC16CA" w:rsidRDefault="00CC16CA" w:rsidP="00CC16CA">
      <w:pPr>
        <w:jc w:val="both"/>
        <w:rPr>
          <w:sz w:val="28"/>
          <w:szCs w:val="28"/>
        </w:rPr>
      </w:pPr>
    </w:p>
    <w:p w:rsidR="00CC16CA" w:rsidRDefault="00CC16CA" w:rsidP="0000394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l foi o período chamado de Segundo Reinado?</w:t>
      </w:r>
    </w:p>
    <w:p w:rsidR="00CC16CA" w:rsidRPr="00CC16CA" w:rsidRDefault="00CC16CA" w:rsidP="00CC16CA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  <w:r>
        <w:rPr>
          <w:sz w:val="28"/>
          <w:szCs w:val="28"/>
        </w:rPr>
        <w:br/>
        <w:t>_____________________________________________________________</w:t>
      </w:r>
    </w:p>
    <w:p w:rsidR="00CC16CA" w:rsidRDefault="00CC16CA" w:rsidP="00CC16CA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16CA" w:rsidRDefault="009745C1" w:rsidP="0000394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m proclamou a </w:t>
      </w:r>
      <w:proofErr w:type="gramStart"/>
      <w:r>
        <w:rPr>
          <w:sz w:val="28"/>
          <w:szCs w:val="28"/>
        </w:rPr>
        <w:t>República ?</w:t>
      </w:r>
      <w:proofErr w:type="gramEnd"/>
      <w:r>
        <w:rPr>
          <w:sz w:val="28"/>
          <w:szCs w:val="28"/>
        </w:rPr>
        <w:t xml:space="preserve"> Em que dia?</w:t>
      </w:r>
    </w:p>
    <w:p w:rsidR="00612A1D" w:rsidRDefault="00612A1D" w:rsidP="00CC16CA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12A1D" w:rsidRDefault="00612A1D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4C067A" w:rsidRDefault="00612A1D" w:rsidP="004C067A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4C067A">
        <w:rPr>
          <w:sz w:val="28"/>
          <w:szCs w:val="28"/>
        </w:rPr>
        <w:t>____</w:t>
      </w:r>
    </w:p>
    <w:p w:rsidR="009745C1" w:rsidRDefault="009745C1" w:rsidP="0000394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que é </w:t>
      </w:r>
      <w:r w:rsidR="00CC16CA">
        <w:rPr>
          <w:sz w:val="28"/>
          <w:szCs w:val="28"/>
        </w:rPr>
        <w:t>monarquia</w:t>
      </w:r>
      <w:r>
        <w:rPr>
          <w:sz w:val="28"/>
          <w:szCs w:val="28"/>
        </w:rPr>
        <w:t>?</w:t>
      </w:r>
    </w:p>
    <w:p w:rsidR="00612A1D" w:rsidRDefault="00612A1D" w:rsidP="00612A1D">
      <w:pPr>
        <w:pStyle w:val="PargrafodaLista"/>
        <w:pBdr>
          <w:bottom w:val="single" w:sz="12" w:space="1" w:color="auto"/>
        </w:pBd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612A1D" w:rsidRDefault="00612A1D" w:rsidP="00612A1D">
      <w:pPr>
        <w:pStyle w:val="PargrafodaLista"/>
        <w:pBdr>
          <w:bottom w:val="single" w:sz="12" w:space="1" w:color="auto"/>
        </w:pBd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67A" w:rsidRDefault="004C067A" w:rsidP="004C067A">
      <w:pPr>
        <w:pStyle w:val="PargrafodaLista"/>
        <w:ind w:left="644"/>
        <w:jc w:val="both"/>
        <w:rPr>
          <w:sz w:val="28"/>
          <w:szCs w:val="28"/>
        </w:rPr>
      </w:pPr>
    </w:p>
    <w:p w:rsidR="009745C1" w:rsidRDefault="009745C1" w:rsidP="0000394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Qual a diferença entre monarquia e </w:t>
      </w:r>
      <w:r w:rsidR="00612A1D">
        <w:rPr>
          <w:sz w:val="28"/>
          <w:szCs w:val="28"/>
        </w:rPr>
        <w:t>república</w:t>
      </w:r>
      <w:r>
        <w:rPr>
          <w:sz w:val="28"/>
          <w:szCs w:val="28"/>
        </w:rPr>
        <w:t>?</w:t>
      </w:r>
      <w:r w:rsidR="00612A1D">
        <w:rPr>
          <w:sz w:val="28"/>
          <w:szCs w:val="28"/>
        </w:rPr>
        <w:t xml:space="preserve"> </w:t>
      </w:r>
    </w:p>
    <w:p w:rsidR="00CC16CA" w:rsidRDefault="00612A1D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br/>
        <w:t xml:space="preserve">_____________________________________________________________ </w:t>
      </w:r>
      <w:r w:rsidR="00307E1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________</w:t>
      </w:r>
    </w:p>
    <w:p w:rsidR="00CC16CA" w:rsidRDefault="00CC16CA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674006" w:rsidRDefault="00674006" w:rsidP="00612A1D">
      <w:pPr>
        <w:pStyle w:val="PargrafodaLista"/>
        <w:ind w:left="644"/>
        <w:jc w:val="both"/>
        <w:rPr>
          <w:sz w:val="28"/>
          <w:szCs w:val="28"/>
        </w:rPr>
      </w:pPr>
    </w:p>
    <w:p w:rsidR="00674006" w:rsidRDefault="00674006" w:rsidP="0000394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ure saber e anote:</w:t>
      </w:r>
    </w:p>
    <w:p w:rsidR="00674006" w:rsidRDefault="00674006" w:rsidP="00674006">
      <w:pPr>
        <w:pStyle w:val="PargrafodaLista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)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ome do atual Presidente da República. __________________________</w:t>
      </w:r>
    </w:p>
    <w:p w:rsidR="009D34E2" w:rsidRDefault="00674006" w:rsidP="009D34E2">
      <w:pPr>
        <w:pStyle w:val="PargrafodaLista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proofErr w:type="gramStart"/>
      <w:r w:rsidR="009D34E2">
        <w:rPr>
          <w:sz w:val="28"/>
          <w:szCs w:val="28"/>
        </w:rPr>
        <w:t xml:space="preserve">  </w:t>
      </w:r>
    </w:p>
    <w:p w:rsidR="009D34E2" w:rsidRDefault="009D34E2" w:rsidP="009D34E2">
      <w:pPr>
        <w:pStyle w:val="PargrafodaLista"/>
        <w:ind w:left="51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</w:t>
      </w:r>
    </w:p>
    <w:p w:rsidR="009D34E2" w:rsidRPr="00674006" w:rsidRDefault="009D34E2" w:rsidP="009D34E2">
      <w:pPr>
        <w:pStyle w:val="PargrafodaLista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) Ele foi eleito no ano de 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18A3" w:rsidRDefault="00612A1D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8A3" w:rsidRDefault="005418A3" w:rsidP="005418A3">
      <w:pPr>
        <w:pStyle w:val="PargrafodaLista"/>
        <w:ind w:left="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)</w:t>
      </w:r>
      <w:r w:rsidR="00271D78">
        <w:rPr>
          <w:sz w:val="28"/>
          <w:szCs w:val="28"/>
        </w:rPr>
        <w:t>Resolva a cruzadinha:</w:t>
      </w:r>
    </w:p>
    <w:p w:rsidR="005418A3" w:rsidRDefault="005418A3" w:rsidP="005418A3">
      <w:pPr>
        <w:pStyle w:val="PargrafodaLista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1D78" w:rsidRDefault="00307E19" w:rsidP="0000394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lamou a república: Marechal Deodoro da ____________________.</w:t>
      </w:r>
    </w:p>
    <w:p w:rsidR="00307E19" w:rsidRPr="00307E19" w:rsidRDefault="00307E19" w:rsidP="0000394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ão agradava mias como governante: D ____________II.</w:t>
      </w:r>
    </w:p>
    <w:p w:rsidR="00307E19" w:rsidRDefault="00307E19" w:rsidP="0000394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mês de ________________.</w:t>
      </w:r>
    </w:p>
    <w:p w:rsidR="00307E19" w:rsidRDefault="00307E19" w:rsidP="00307E19">
      <w:pPr>
        <w:pStyle w:val="PargrafodaLista"/>
        <w:ind w:left="1004"/>
        <w:jc w:val="both"/>
        <w:rPr>
          <w:sz w:val="28"/>
          <w:szCs w:val="28"/>
        </w:rPr>
      </w:pPr>
    </w:p>
    <w:p w:rsidR="00271D78" w:rsidRPr="00307E19" w:rsidRDefault="00307E19" w:rsidP="0000394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tes da Proclamação a regime era a __________________.</w:t>
      </w:r>
    </w:p>
    <w:p w:rsidR="00271D78" w:rsidRDefault="009D34E2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A1F417C" wp14:editId="7C201373">
            <wp:extent cx="6267450" cy="2809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A3" w:rsidRDefault="005418A3" w:rsidP="00612A1D">
      <w:pPr>
        <w:pStyle w:val="PargrafodaLista"/>
        <w:ind w:left="644"/>
        <w:jc w:val="both"/>
        <w:rPr>
          <w:sz w:val="28"/>
          <w:szCs w:val="28"/>
        </w:rPr>
      </w:pPr>
    </w:p>
    <w:p w:rsidR="005418A3" w:rsidRDefault="005418A3" w:rsidP="00612A1D">
      <w:pPr>
        <w:pStyle w:val="PargrafodaLista"/>
        <w:ind w:left="644"/>
        <w:jc w:val="both"/>
        <w:rPr>
          <w:sz w:val="28"/>
          <w:szCs w:val="28"/>
        </w:rPr>
      </w:pPr>
    </w:p>
    <w:p w:rsidR="005418A3" w:rsidRDefault="005418A3" w:rsidP="00612A1D">
      <w:pPr>
        <w:pStyle w:val="PargrafodaLista"/>
        <w:ind w:left="644"/>
        <w:jc w:val="both"/>
        <w:rPr>
          <w:sz w:val="28"/>
          <w:szCs w:val="28"/>
        </w:rPr>
      </w:pPr>
    </w:p>
    <w:p w:rsidR="005418A3" w:rsidRDefault="005418A3" w:rsidP="00612A1D">
      <w:pPr>
        <w:pStyle w:val="PargrafodaLista"/>
        <w:ind w:left="644"/>
        <w:jc w:val="both"/>
        <w:rPr>
          <w:sz w:val="28"/>
          <w:szCs w:val="28"/>
        </w:rPr>
      </w:pPr>
    </w:p>
    <w:p w:rsidR="005418A3" w:rsidRPr="005418A3" w:rsidRDefault="005418A3" w:rsidP="00003948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5418A3">
        <w:rPr>
          <w:sz w:val="28"/>
          <w:szCs w:val="28"/>
        </w:rPr>
        <w:t>Encontre as palavras relacionadas à Proclamação da República:</w:t>
      </w:r>
    </w:p>
    <w:p w:rsidR="005418A3" w:rsidRDefault="005418A3" w:rsidP="005418A3">
      <w:pPr>
        <w:pStyle w:val="PargrafodaLista"/>
        <w:jc w:val="both"/>
        <w:rPr>
          <w:sz w:val="28"/>
          <w:szCs w:val="28"/>
        </w:rPr>
      </w:pPr>
    </w:p>
    <w:p w:rsidR="00271D78" w:rsidRDefault="005418A3" w:rsidP="00541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744EE" wp14:editId="64DC4303">
                <wp:simplePos x="0" y="0"/>
                <wp:positionH relativeFrom="column">
                  <wp:posOffset>382905</wp:posOffset>
                </wp:positionH>
                <wp:positionV relativeFrom="paragraph">
                  <wp:posOffset>58420</wp:posOffset>
                </wp:positionV>
                <wp:extent cx="6038850" cy="5429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A3" w:rsidRDefault="005418A3" w:rsidP="0000394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18A3">
                              <w:rPr>
                                <w:b/>
                                <w:sz w:val="28"/>
                                <w:szCs w:val="28"/>
                              </w:rPr>
                              <w:t>República-</w:t>
                            </w:r>
                            <w:proofErr w:type="gramStart"/>
                            <w:r w:rsidRPr="005418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5418A3">
                              <w:rPr>
                                <w:b/>
                                <w:sz w:val="28"/>
                                <w:szCs w:val="28"/>
                              </w:rPr>
                              <w:t>2 Eleição – 3 Deodoro- 4 Novembro – 5 Democrac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5418A3" w:rsidRPr="005418A3" w:rsidRDefault="005418A3" w:rsidP="005418A3">
                            <w:pPr>
                              <w:pStyle w:val="PargrafodaLista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left:0;text-align:left;margin-left:30.15pt;margin-top:4.6pt;width:475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" fillcolor="white [3201]" strokecolor="#f79646 [3209]" strokeweight="2pt">
                <v:textbox>
                  <w:txbxContent>
                    <w:p w:rsidR="005418A3" w:rsidRDefault="005418A3" w:rsidP="0000394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18A3">
                        <w:rPr>
                          <w:b/>
                          <w:sz w:val="28"/>
                          <w:szCs w:val="28"/>
                        </w:rPr>
                        <w:t>República-</w:t>
                      </w:r>
                      <w:proofErr w:type="gramStart"/>
                      <w:r w:rsidRPr="005418A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5418A3">
                        <w:rPr>
                          <w:b/>
                          <w:sz w:val="28"/>
                          <w:szCs w:val="28"/>
                        </w:rPr>
                        <w:t>2 Eleição – 3 Deodoro- 4 Novembro – 5 Democrac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5418A3" w:rsidRPr="005418A3" w:rsidRDefault="005418A3" w:rsidP="005418A3">
                      <w:pPr>
                        <w:pStyle w:val="PargrafodaLista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5418A3" w:rsidRDefault="005418A3" w:rsidP="005418A3">
      <w:pPr>
        <w:jc w:val="both"/>
        <w:rPr>
          <w:sz w:val="28"/>
          <w:szCs w:val="28"/>
        </w:rPr>
      </w:pPr>
    </w:p>
    <w:p w:rsidR="005418A3" w:rsidRDefault="005418A3" w:rsidP="005418A3">
      <w:pPr>
        <w:jc w:val="both"/>
        <w:rPr>
          <w:sz w:val="28"/>
          <w:szCs w:val="28"/>
        </w:rPr>
      </w:pPr>
    </w:p>
    <w:p w:rsidR="005418A3" w:rsidRDefault="005418A3" w:rsidP="005418A3">
      <w:pPr>
        <w:jc w:val="both"/>
        <w:rPr>
          <w:sz w:val="28"/>
          <w:szCs w:val="28"/>
        </w:rPr>
      </w:pPr>
    </w:p>
    <w:p w:rsidR="005418A3" w:rsidRDefault="005418A3" w:rsidP="00541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57825" cy="2533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A3" w:rsidRDefault="005418A3" w:rsidP="005418A3">
      <w:pPr>
        <w:jc w:val="both"/>
        <w:rPr>
          <w:sz w:val="28"/>
          <w:szCs w:val="28"/>
        </w:rPr>
      </w:pPr>
    </w:p>
    <w:p w:rsidR="005418A3" w:rsidRDefault="005418A3" w:rsidP="005418A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181725" cy="571244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"/>
                    <a:stretch/>
                  </pic:blipFill>
                  <pic:spPr bwMode="auto">
                    <a:xfrm>
                      <a:off x="0" y="0"/>
                      <a:ext cx="6181725" cy="571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18A3" w:rsidSect="009745C1">
      <w:pgSz w:w="11906" w:h="16838"/>
      <w:pgMar w:top="0" w:right="424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48" w:rsidRDefault="00003948" w:rsidP="009B51AB">
      <w:r>
        <w:separator/>
      </w:r>
    </w:p>
  </w:endnote>
  <w:endnote w:type="continuationSeparator" w:id="0">
    <w:p w:rsidR="00003948" w:rsidRDefault="00003948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48" w:rsidRDefault="00003948" w:rsidP="009B51AB">
      <w:r>
        <w:separator/>
      </w:r>
    </w:p>
  </w:footnote>
  <w:footnote w:type="continuationSeparator" w:id="0">
    <w:p w:rsidR="00003948" w:rsidRDefault="00003948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1021A"/>
    <w:multiLevelType w:val="hybridMultilevel"/>
    <w:tmpl w:val="676AEC60"/>
    <w:lvl w:ilvl="0" w:tplc="D3A60D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4FA"/>
    <w:multiLevelType w:val="hybridMultilevel"/>
    <w:tmpl w:val="695E9B2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109A"/>
    <w:multiLevelType w:val="hybridMultilevel"/>
    <w:tmpl w:val="E1D2F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3F38"/>
    <w:multiLevelType w:val="hybridMultilevel"/>
    <w:tmpl w:val="A8902BCE"/>
    <w:lvl w:ilvl="0" w:tplc="CBFE50CE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306A65"/>
    <w:multiLevelType w:val="hybridMultilevel"/>
    <w:tmpl w:val="69E4D83A"/>
    <w:lvl w:ilvl="0" w:tplc="9A3C60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948"/>
    <w:rsid w:val="00026BE2"/>
    <w:rsid w:val="00045662"/>
    <w:rsid w:val="000528AE"/>
    <w:rsid w:val="0007409B"/>
    <w:rsid w:val="00077024"/>
    <w:rsid w:val="000A70FD"/>
    <w:rsid w:val="000A7E93"/>
    <w:rsid w:val="000B4237"/>
    <w:rsid w:val="000E3C2A"/>
    <w:rsid w:val="0010386B"/>
    <w:rsid w:val="00120F05"/>
    <w:rsid w:val="00122A0C"/>
    <w:rsid w:val="001253ED"/>
    <w:rsid w:val="001265A6"/>
    <w:rsid w:val="00126F6C"/>
    <w:rsid w:val="001271F6"/>
    <w:rsid w:val="0013570B"/>
    <w:rsid w:val="00165464"/>
    <w:rsid w:val="00175767"/>
    <w:rsid w:val="00194FEC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54880"/>
    <w:rsid w:val="00271D78"/>
    <w:rsid w:val="00272CB5"/>
    <w:rsid w:val="002A054D"/>
    <w:rsid w:val="002A7812"/>
    <w:rsid w:val="002D24B6"/>
    <w:rsid w:val="002F4D70"/>
    <w:rsid w:val="002F5AB8"/>
    <w:rsid w:val="00300127"/>
    <w:rsid w:val="00307E19"/>
    <w:rsid w:val="00332D79"/>
    <w:rsid w:val="00356DFE"/>
    <w:rsid w:val="003620ED"/>
    <w:rsid w:val="003751AC"/>
    <w:rsid w:val="003A74F2"/>
    <w:rsid w:val="003B3E03"/>
    <w:rsid w:val="00402AA9"/>
    <w:rsid w:val="00436106"/>
    <w:rsid w:val="00451872"/>
    <w:rsid w:val="0045630C"/>
    <w:rsid w:val="00470801"/>
    <w:rsid w:val="004762C8"/>
    <w:rsid w:val="00485192"/>
    <w:rsid w:val="004925C9"/>
    <w:rsid w:val="004A001B"/>
    <w:rsid w:val="004B7412"/>
    <w:rsid w:val="004C067A"/>
    <w:rsid w:val="0050456A"/>
    <w:rsid w:val="0052799E"/>
    <w:rsid w:val="00534982"/>
    <w:rsid w:val="005418A3"/>
    <w:rsid w:val="00545698"/>
    <w:rsid w:val="0056414D"/>
    <w:rsid w:val="00567B1F"/>
    <w:rsid w:val="00572453"/>
    <w:rsid w:val="00574D2B"/>
    <w:rsid w:val="00576E93"/>
    <w:rsid w:val="005856FC"/>
    <w:rsid w:val="00586DFE"/>
    <w:rsid w:val="00595D5B"/>
    <w:rsid w:val="00597363"/>
    <w:rsid w:val="005B370E"/>
    <w:rsid w:val="005B6A82"/>
    <w:rsid w:val="005C7250"/>
    <w:rsid w:val="005C790A"/>
    <w:rsid w:val="005D399D"/>
    <w:rsid w:val="005E5945"/>
    <w:rsid w:val="005F4680"/>
    <w:rsid w:val="00612A1D"/>
    <w:rsid w:val="00657686"/>
    <w:rsid w:val="00674006"/>
    <w:rsid w:val="00677538"/>
    <w:rsid w:val="006854B4"/>
    <w:rsid w:val="006872A9"/>
    <w:rsid w:val="00693ED0"/>
    <w:rsid w:val="006A046F"/>
    <w:rsid w:val="006A364A"/>
    <w:rsid w:val="006C03DE"/>
    <w:rsid w:val="006C1AA3"/>
    <w:rsid w:val="006C63F7"/>
    <w:rsid w:val="006D11DA"/>
    <w:rsid w:val="006E0FF6"/>
    <w:rsid w:val="00702721"/>
    <w:rsid w:val="00720DB1"/>
    <w:rsid w:val="00753054"/>
    <w:rsid w:val="00757715"/>
    <w:rsid w:val="00764478"/>
    <w:rsid w:val="00767BA2"/>
    <w:rsid w:val="00783086"/>
    <w:rsid w:val="0078763E"/>
    <w:rsid w:val="00791015"/>
    <w:rsid w:val="00792553"/>
    <w:rsid w:val="0079698A"/>
    <w:rsid w:val="007B2DA0"/>
    <w:rsid w:val="007C365A"/>
    <w:rsid w:val="00834839"/>
    <w:rsid w:val="0084094A"/>
    <w:rsid w:val="00854FDE"/>
    <w:rsid w:val="00856CEA"/>
    <w:rsid w:val="00860DC7"/>
    <w:rsid w:val="00861E92"/>
    <w:rsid w:val="00862836"/>
    <w:rsid w:val="008719D0"/>
    <w:rsid w:val="00895518"/>
    <w:rsid w:val="008A79B2"/>
    <w:rsid w:val="008B2061"/>
    <w:rsid w:val="008C358A"/>
    <w:rsid w:val="008C4B6D"/>
    <w:rsid w:val="008E5766"/>
    <w:rsid w:val="00904629"/>
    <w:rsid w:val="009619CB"/>
    <w:rsid w:val="009641E0"/>
    <w:rsid w:val="00967986"/>
    <w:rsid w:val="009728A6"/>
    <w:rsid w:val="009745C1"/>
    <w:rsid w:val="009A796A"/>
    <w:rsid w:val="009B51AB"/>
    <w:rsid w:val="009C0924"/>
    <w:rsid w:val="009D34E2"/>
    <w:rsid w:val="009D723F"/>
    <w:rsid w:val="009F0197"/>
    <w:rsid w:val="00A1128B"/>
    <w:rsid w:val="00A21BA0"/>
    <w:rsid w:val="00A53E13"/>
    <w:rsid w:val="00A54738"/>
    <w:rsid w:val="00A7181D"/>
    <w:rsid w:val="00A723D6"/>
    <w:rsid w:val="00A903A5"/>
    <w:rsid w:val="00AA770D"/>
    <w:rsid w:val="00AB5FD8"/>
    <w:rsid w:val="00AC72DE"/>
    <w:rsid w:val="00AD00D9"/>
    <w:rsid w:val="00AE45F8"/>
    <w:rsid w:val="00AF3D5E"/>
    <w:rsid w:val="00B018EB"/>
    <w:rsid w:val="00B02B71"/>
    <w:rsid w:val="00B02D88"/>
    <w:rsid w:val="00B03FF8"/>
    <w:rsid w:val="00B3212C"/>
    <w:rsid w:val="00B34D3D"/>
    <w:rsid w:val="00B47CF7"/>
    <w:rsid w:val="00B677F8"/>
    <w:rsid w:val="00B709EB"/>
    <w:rsid w:val="00B77766"/>
    <w:rsid w:val="00B80A0C"/>
    <w:rsid w:val="00B916F4"/>
    <w:rsid w:val="00B919C1"/>
    <w:rsid w:val="00BD3129"/>
    <w:rsid w:val="00BE499F"/>
    <w:rsid w:val="00BF0E4E"/>
    <w:rsid w:val="00C0255D"/>
    <w:rsid w:val="00C26A3C"/>
    <w:rsid w:val="00C3036C"/>
    <w:rsid w:val="00C416D5"/>
    <w:rsid w:val="00C660B4"/>
    <w:rsid w:val="00C94E26"/>
    <w:rsid w:val="00CC16CA"/>
    <w:rsid w:val="00CC58B3"/>
    <w:rsid w:val="00CD6D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331F8"/>
    <w:rsid w:val="00E37A96"/>
    <w:rsid w:val="00E45C47"/>
    <w:rsid w:val="00E5166B"/>
    <w:rsid w:val="00E66B3E"/>
    <w:rsid w:val="00E674A3"/>
    <w:rsid w:val="00E82F76"/>
    <w:rsid w:val="00E843BF"/>
    <w:rsid w:val="00EA5028"/>
    <w:rsid w:val="00EA6794"/>
    <w:rsid w:val="00EB7BBA"/>
    <w:rsid w:val="00EC3E55"/>
    <w:rsid w:val="00ED019E"/>
    <w:rsid w:val="00EE6FAB"/>
    <w:rsid w:val="00EF71D6"/>
    <w:rsid w:val="00EF76E6"/>
    <w:rsid w:val="00F12F24"/>
    <w:rsid w:val="00F2350F"/>
    <w:rsid w:val="00F30D95"/>
    <w:rsid w:val="00F420C5"/>
    <w:rsid w:val="00F5644D"/>
    <w:rsid w:val="00F64D50"/>
    <w:rsid w:val="00F677EA"/>
    <w:rsid w:val="00F752F5"/>
    <w:rsid w:val="00F87D59"/>
    <w:rsid w:val="00FA4C3F"/>
    <w:rsid w:val="00FB2537"/>
    <w:rsid w:val="00FC4564"/>
    <w:rsid w:val="00FD1E73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34E-8158-4417-B16D-855A1D1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3</cp:revision>
  <cp:lastPrinted>2020-11-10T22:40:00Z</cp:lastPrinted>
  <dcterms:created xsi:type="dcterms:W3CDTF">2020-11-10T23:48:00Z</dcterms:created>
  <dcterms:modified xsi:type="dcterms:W3CDTF">2020-11-11T13:07:00Z</dcterms:modified>
</cp:coreProperties>
</file>